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1B" w:rsidRDefault="00B35D22" w:rsidP="00B35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ricia Milks</w:t>
      </w:r>
    </w:p>
    <w:p w:rsidR="00B35D22" w:rsidRDefault="00B35D22" w:rsidP="00A129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29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spellEnd"/>
      <w:r w:rsidRPr="00A129EF">
        <w:rPr>
          <w:rFonts w:ascii="Times New Roman" w:hAnsi="Times New Roman" w:cs="Times New Roman"/>
          <w:b/>
          <w:sz w:val="24"/>
          <w:szCs w:val="24"/>
        </w:rPr>
        <w:t xml:space="preserve"> Street NW Adams, MN 55909 </w:t>
      </w:r>
      <w:hyperlink r:id="rId7" w:history="1">
        <w:r w:rsidRPr="00A129E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amilks64@yahoo.com</w:t>
        </w:r>
      </w:hyperlink>
      <w:r w:rsidRPr="00A129EF">
        <w:rPr>
          <w:rFonts w:ascii="Times New Roman" w:hAnsi="Times New Roman" w:cs="Times New Roman"/>
          <w:b/>
          <w:sz w:val="24"/>
          <w:szCs w:val="24"/>
        </w:rPr>
        <w:t xml:space="preserve"> (507) 582-3037</w:t>
      </w:r>
    </w:p>
    <w:p w:rsidR="00A129EF" w:rsidRPr="00A129EF" w:rsidRDefault="00A129EF" w:rsidP="00A129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:rsidR="00A129EF" w:rsidRDefault="00A129EF" w:rsidP="00A129E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ver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cal College</w:t>
      </w:r>
    </w:p>
    <w:p w:rsidR="00A129EF" w:rsidRPr="00A129EF" w:rsidRDefault="00A129EF" w:rsidP="00E34894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A129EF">
        <w:rPr>
          <w:rFonts w:ascii="Times New Roman" w:hAnsi="Times New Roman" w:cs="Times New Roman"/>
          <w:sz w:val="24"/>
          <w:szCs w:val="24"/>
        </w:rPr>
        <w:t>1900 8</w:t>
      </w:r>
      <w:r w:rsidRPr="00A129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129EF">
        <w:rPr>
          <w:rFonts w:ascii="Times New Roman" w:hAnsi="Times New Roman" w:cs="Times New Roman"/>
          <w:sz w:val="24"/>
          <w:szCs w:val="24"/>
        </w:rPr>
        <w:t xml:space="preserve"> Avenue NW</w:t>
      </w:r>
    </w:p>
    <w:p w:rsidR="00A129EF" w:rsidRDefault="00A129EF" w:rsidP="00A129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stin, MN 55912</w:t>
      </w:r>
    </w:p>
    <w:p w:rsidR="00A129EF" w:rsidRDefault="00A129EF" w:rsidP="00A129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29EF" w:rsidRDefault="00A129EF" w:rsidP="005A37E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894">
        <w:rPr>
          <w:rFonts w:ascii="Times New Roman" w:hAnsi="Times New Roman" w:cs="Times New Roman"/>
          <w:sz w:val="24"/>
          <w:szCs w:val="24"/>
        </w:rPr>
        <w:t>Southland High School</w:t>
      </w:r>
    </w:p>
    <w:p w:rsidR="00E34894" w:rsidRDefault="005A37EB" w:rsidP="00E34894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2</w:t>
      </w:r>
      <w:r w:rsidRPr="005A37E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reet NW</w:t>
      </w:r>
    </w:p>
    <w:p w:rsidR="005A37EB" w:rsidRDefault="005A37EB" w:rsidP="00E34894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, MN 55909</w:t>
      </w:r>
    </w:p>
    <w:p w:rsidR="00585976" w:rsidRDefault="00585976" w:rsidP="00E34894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7) 582-3268</w:t>
      </w:r>
    </w:p>
    <w:p w:rsidR="00E34894" w:rsidRDefault="00E34894" w:rsidP="00E34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E34894" w:rsidRDefault="00E34894" w:rsidP="00E348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894">
        <w:rPr>
          <w:rFonts w:ascii="Times New Roman" w:hAnsi="Times New Roman" w:cs="Times New Roman"/>
          <w:b/>
          <w:sz w:val="24"/>
          <w:szCs w:val="24"/>
        </w:rPr>
        <w:t>Cashier</w:t>
      </w:r>
      <w:r w:rsidRPr="00E34894">
        <w:rPr>
          <w:rFonts w:ascii="Times New Roman" w:hAnsi="Times New Roman" w:cs="Times New Roman"/>
          <w:sz w:val="24"/>
          <w:szCs w:val="24"/>
        </w:rPr>
        <w:t>-Bing’s Liquor Store, Adams, MN September 2009-Present</w:t>
      </w:r>
    </w:p>
    <w:p w:rsidR="00E34894" w:rsidRDefault="005A37EB" w:rsidP="00E348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 on customers to satisfy their needs of finding the product they want</w:t>
      </w:r>
    </w:p>
    <w:p w:rsidR="005A37EB" w:rsidRDefault="005A37EB" w:rsidP="00E348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people out by putting the price in the cash register and collect money and to give      the correct change back</w:t>
      </w:r>
    </w:p>
    <w:p w:rsidR="005A37EB" w:rsidRDefault="005A37EB" w:rsidP="00E348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the cash register with the paper work, making sure it is all balanced </w:t>
      </w:r>
    </w:p>
    <w:p w:rsidR="005A37EB" w:rsidRDefault="005A37EB" w:rsidP="005A3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k/Paraprofessional</w:t>
      </w:r>
      <w:r>
        <w:rPr>
          <w:rFonts w:ascii="Times New Roman" w:hAnsi="Times New Roman" w:cs="Times New Roman"/>
          <w:sz w:val="24"/>
          <w:szCs w:val="24"/>
        </w:rPr>
        <w:t>-Southland High School, Adams, MN January 2006-Present</w:t>
      </w:r>
    </w:p>
    <w:p w:rsidR="005A37EB" w:rsidRDefault="005A37EB" w:rsidP="005A37E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food per directions. Serve food and make sure there is enough food for everyone</w:t>
      </w:r>
    </w:p>
    <w:p w:rsidR="005A37EB" w:rsidRDefault="005A37EB" w:rsidP="005A37E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lean work area to make sure there everything is cleaned up and sanitized</w:t>
      </w:r>
    </w:p>
    <w:p w:rsidR="005A37EB" w:rsidRDefault="00585976" w:rsidP="005A37E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teachers and students where needs are, make copies, have students read to me, make sure students are safe to themselves and others</w:t>
      </w:r>
    </w:p>
    <w:p w:rsidR="00585976" w:rsidRDefault="00585976" w:rsidP="005859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k</w:t>
      </w:r>
      <w:r>
        <w:rPr>
          <w:rFonts w:ascii="Times New Roman" w:hAnsi="Times New Roman" w:cs="Times New Roman"/>
          <w:sz w:val="24"/>
          <w:szCs w:val="24"/>
        </w:rPr>
        <w:t>-Adams Health Care Center, Adams, MN August 2002-December 2005</w:t>
      </w:r>
    </w:p>
    <w:p w:rsidR="00585976" w:rsidRDefault="00585976" w:rsidP="0058597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food per diet orders, answer telephone for orders, </w:t>
      </w:r>
    </w:p>
    <w:p w:rsidR="00585976" w:rsidRDefault="00585976" w:rsidP="0058597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food temperature is good</w:t>
      </w:r>
    </w:p>
    <w:p w:rsidR="00585976" w:rsidRDefault="00585976" w:rsidP="0058597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payment for guest, also take documentation of this and anything else that is needed</w:t>
      </w:r>
    </w:p>
    <w:p w:rsidR="00585976" w:rsidRDefault="00585976" w:rsidP="0058597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food per diet orders and to clean up and sanitize work area</w:t>
      </w:r>
    </w:p>
    <w:p w:rsidR="00585976" w:rsidRDefault="003B6147" w:rsidP="005859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and Office</w:t>
      </w:r>
      <w:r w:rsidR="00585976">
        <w:rPr>
          <w:rFonts w:ascii="Times New Roman" w:hAnsi="Times New Roman" w:cs="Times New Roman"/>
          <w:b/>
          <w:sz w:val="24"/>
          <w:szCs w:val="24"/>
        </w:rPr>
        <w:t xml:space="preserve"> Skills</w:t>
      </w:r>
    </w:p>
    <w:p w:rsidR="00585976" w:rsidRPr="00585976" w:rsidRDefault="00585976" w:rsidP="005859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Office, Microsoft Windows, </w:t>
      </w:r>
      <w:r w:rsidR="003B6147">
        <w:rPr>
          <w:rFonts w:ascii="Times New Roman" w:hAnsi="Times New Roman" w:cs="Times New Roman"/>
          <w:sz w:val="24"/>
          <w:szCs w:val="24"/>
        </w:rPr>
        <w:t>Microsoft Excel,</w:t>
      </w:r>
      <w:r w:rsidRPr="00585976">
        <w:rPr>
          <w:rFonts w:ascii="Times New Roman" w:hAnsi="Times New Roman" w:cs="Times New Roman"/>
          <w:sz w:val="24"/>
          <w:szCs w:val="24"/>
        </w:rPr>
        <w:t xml:space="preserve"> </w:t>
      </w:r>
      <w:r w:rsidR="003B6147">
        <w:rPr>
          <w:rFonts w:ascii="Times New Roman" w:hAnsi="Times New Roman" w:cs="Times New Roman"/>
          <w:sz w:val="24"/>
          <w:szCs w:val="24"/>
        </w:rPr>
        <w:t>Pictures, Filings, Copying, 10-key and Telephone</w:t>
      </w:r>
      <w:bookmarkStart w:id="0" w:name="_GoBack"/>
      <w:bookmarkEnd w:id="0"/>
    </w:p>
    <w:p w:rsidR="00585976" w:rsidRDefault="00585976" w:rsidP="00585976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585976" w:rsidRPr="005A37EB" w:rsidRDefault="00585976" w:rsidP="00585976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5A37EB" w:rsidRPr="005A37EB" w:rsidRDefault="005A37EB" w:rsidP="005A3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894" w:rsidRPr="00E34894" w:rsidRDefault="00E34894" w:rsidP="00E34894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sectPr w:rsidR="00E34894" w:rsidRPr="00E34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5B7"/>
    <w:multiLevelType w:val="hybridMultilevel"/>
    <w:tmpl w:val="DABE2762"/>
    <w:lvl w:ilvl="0" w:tplc="B186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F3D"/>
    <w:multiLevelType w:val="hybridMultilevel"/>
    <w:tmpl w:val="873CB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B24325"/>
    <w:multiLevelType w:val="hybridMultilevel"/>
    <w:tmpl w:val="0C14C3B4"/>
    <w:lvl w:ilvl="0" w:tplc="ABE05CE4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D658B"/>
    <w:multiLevelType w:val="hybridMultilevel"/>
    <w:tmpl w:val="AE6857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C346E1C"/>
    <w:multiLevelType w:val="hybridMultilevel"/>
    <w:tmpl w:val="3D986BF0"/>
    <w:lvl w:ilvl="0" w:tplc="B186FC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8BA7AD7"/>
    <w:multiLevelType w:val="hybridMultilevel"/>
    <w:tmpl w:val="BE2C15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6EEC2959"/>
    <w:multiLevelType w:val="hybridMultilevel"/>
    <w:tmpl w:val="D174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91191E"/>
    <w:multiLevelType w:val="hybridMultilevel"/>
    <w:tmpl w:val="C17C6A5C"/>
    <w:lvl w:ilvl="0" w:tplc="B186FC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11524"/>
    <w:multiLevelType w:val="hybridMultilevel"/>
    <w:tmpl w:val="FD6CB14A"/>
    <w:lvl w:ilvl="0" w:tplc="ABE05CE4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22"/>
    <w:rsid w:val="003870C9"/>
    <w:rsid w:val="003B6147"/>
    <w:rsid w:val="00585976"/>
    <w:rsid w:val="005A37EB"/>
    <w:rsid w:val="00A129EF"/>
    <w:rsid w:val="00AE1816"/>
    <w:rsid w:val="00B35D22"/>
    <w:rsid w:val="00C8091B"/>
    <w:rsid w:val="00E3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D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D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ilks64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B977-EAF1-4768-AA74-2F4BBFB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dcterms:created xsi:type="dcterms:W3CDTF">2015-05-10T22:15:00Z</dcterms:created>
  <dcterms:modified xsi:type="dcterms:W3CDTF">2015-05-10T22:15:00Z</dcterms:modified>
</cp:coreProperties>
</file>